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58" w:rsidRDefault="001A2D5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）</w:t>
      </w:r>
    </w:p>
    <w:p w:rsidR="001A2D58" w:rsidRDefault="001A2D58">
      <w:pPr>
        <w:rPr>
          <w:rFonts w:ascii="ＭＳ 明朝" w:hAnsi="ＭＳ 明朝"/>
          <w:sz w:val="22"/>
        </w:rPr>
      </w:pPr>
    </w:p>
    <w:p w:rsidR="00AA15CA" w:rsidRPr="00F42EC2" w:rsidRDefault="00AA15CA" w:rsidP="00AA15CA">
      <w:pPr>
        <w:spacing w:line="300" w:lineRule="exact"/>
        <w:jc w:val="right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 xml:space="preserve">　年　　月　　日</w:t>
      </w:r>
    </w:p>
    <w:p w:rsidR="00AA15CA" w:rsidRPr="00F42EC2" w:rsidRDefault="00AA15CA" w:rsidP="00AA15CA">
      <w:pPr>
        <w:spacing w:line="300" w:lineRule="exact"/>
        <w:rPr>
          <w:rFonts w:ascii="ＭＳ 明朝" w:hAnsi="ＭＳ 明朝"/>
          <w:sz w:val="22"/>
        </w:rPr>
      </w:pPr>
    </w:p>
    <w:p w:rsidR="00AA15CA" w:rsidRPr="00F42EC2" w:rsidRDefault="00AA15CA" w:rsidP="00AA15CA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佐渡市長</w:t>
      </w:r>
      <w:r>
        <w:rPr>
          <w:rFonts w:ascii="ＭＳ 明朝" w:hAnsi="ＭＳ 明朝" w:hint="eastAsia"/>
          <w:sz w:val="22"/>
        </w:rPr>
        <w:t xml:space="preserve">　　　　　　</w:t>
      </w:r>
      <w:r w:rsidRPr="00F42EC2">
        <w:rPr>
          <w:rFonts w:ascii="ＭＳ 明朝" w:hAnsi="ＭＳ 明朝" w:hint="eastAsia"/>
          <w:sz w:val="22"/>
        </w:rPr>
        <w:t xml:space="preserve">　様</w:t>
      </w:r>
    </w:p>
    <w:p w:rsidR="00AA15CA" w:rsidRPr="00F42EC2" w:rsidRDefault="00AA15CA" w:rsidP="00AA15CA">
      <w:pPr>
        <w:spacing w:line="300" w:lineRule="exact"/>
        <w:rPr>
          <w:rFonts w:ascii="ＭＳ 明朝" w:hAnsi="ＭＳ 明朝"/>
          <w:sz w:val="22"/>
        </w:rPr>
      </w:pPr>
    </w:p>
    <w:p w:rsidR="00AA15CA" w:rsidRPr="00F42EC2" w:rsidRDefault="00AA15CA" w:rsidP="00193A52">
      <w:pPr>
        <w:spacing w:line="300" w:lineRule="exact"/>
        <w:ind w:leftChars="2300" w:left="4830" w:firstLineChars="200" w:firstLine="440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請負者</w:t>
      </w:r>
    </w:p>
    <w:p w:rsidR="00AA15CA" w:rsidRPr="00F42EC2" w:rsidRDefault="00AA15CA" w:rsidP="00193A52">
      <w:pPr>
        <w:spacing w:line="300" w:lineRule="exact"/>
        <w:ind w:leftChars="2300" w:left="4830" w:firstLineChars="200" w:firstLine="440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商号又は名称</w:t>
      </w:r>
    </w:p>
    <w:p w:rsidR="00AA15CA" w:rsidRPr="00F42EC2" w:rsidRDefault="00AA15CA" w:rsidP="00193A52">
      <w:pPr>
        <w:spacing w:line="300" w:lineRule="exact"/>
        <w:ind w:leftChars="2300" w:left="4830" w:firstLineChars="200" w:firstLine="440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 xml:space="preserve">代表者氏名　</w:t>
      </w:r>
      <w:r>
        <w:rPr>
          <w:rFonts w:ascii="ＭＳ 明朝" w:hAnsi="ＭＳ 明朝" w:hint="eastAsia"/>
          <w:sz w:val="22"/>
        </w:rPr>
        <w:t xml:space="preserve">　</w:t>
      </w:r>
      <w:r w:rsidRPr="00F42EC2">
        <w:rPr>
          <w:rFonts w:ascii="ＭＳ 明朝" w:hAnsi="ＭＳ 明朝" w:hint="eastAsia"/>
          <w:sz w:val="22"/>
        </w:rPr>
        <w:t xml:space="preserve">　　　　　　　　</w:t>
      </w:r>
      <w:r w:rsidR="008C5A85">
        <w:rPr>
          <w:rFonts w:ascii="ＭＳ 明朝" w:hAnsi="ＭＳ 明朝" w:hint="eastAsia"/>
          <w:sz w:val="22"/>
        </w:rPr>
        <w:t>印</w:t>
      </w:r>
    </w:p>
    <w:p w:rsidR="00AA15CA" w:rsidRPr="00F42EC2" w:rsidRDefault="00AA15CA" w:rsidP="00AA15CA">
      <w:pPr>
        <w:spacing w:line="300" w:lineRule="exact"/>
        <w:rPr>
          <w:rFonts w:ascii="ＭＳ 明朝" w:hAnsi="ＭＳ 明朝"/>
          <w:sz w:val="22"/>
        </w:rPr>
      </w:pPr>
    </w:p>
    <w:p w:rsidR="00AA15CA" w:rsidRDefault="00AA15CA" w:rsidP="00AA15CA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現場代理人・技術者変更届</w:t>
      </w:r>
    </w:p>
    <w:p w:rsidR="00AA15CA" w:rsidRPr="00AA15CA" w:rsidRDefault="00AA15CA" w:rsidP="00AA15CA">
      <w:pPr>
        <w:spacing w:line="300" w:lineRule="exact"/>
        <w:rPr>
          <w:rFonts w:ascii="ＭＳ 明朝" w:hAnsi="ＭＳ 明朝"/>
          <w:sz w:val="22"/>
          <w:szCs w:val="24"/>
        </w:rPr>
      </w:pPr>
    </w:p>
    <w:p w:rsidR="00AA15CA" w:rsidRDefault="00AA15CA" w:rsidP="00AA15CA">
      <w:pPr>
        <w:spacing w:line="30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下記のとおり現場代理人・技術者を変更したので届け出ます。</w:t>
      </w:r>
    </w:p>
    <w:p w:rsidR="00AA15CA" w:rsidRDefault="00AA15CA" w:rsidP="00AA15CA">
      <w:pPr>
        <w:spacing w:line="300" w:lineRule="exact"/>
        <w:rPr>
          <w:rFonts w:ascii="ＭＳ 明朝" w:hAnsi="ＭＳ 明朝"/>
          <w:sz w:val="22"/>
          <w:szCs w:val="24"/>
        </w:rPr>
      </w:pPr>
    </w:p>
    <w:p w:rsidR="00AA15CA" w:rsidRDefault="00AA15CA" w:rsidP="00AA15CA">
      <w:pPr>
        <w:pStyle w:val="aa"/>
      </w:pPr>
      <w:r>
        <w:rPr>
          <w:rFonts w:hint="eastAsia"/>
        </w:rPr>
        <w:t>記</w:t>
      </w:r>
    </w:p>
    <w:p w:rsidR="00AA15CA" w:rsidRPr="00AA15CA" w:rsidRDefault="00AA15CA">
      <w:pPr>
        <w:rPr>
          <w:rFonts w:ascii="ＭＳ 明朝" w:hAnsi="ＭＳ 明朝"/>
          <w:sz w:val="22"/>
        </w:rPr>
      </w:pPr>
    </w:p>
    <w:p w:rsid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１　工事概要</w:t>
      </w:r>
    </w:p>
    <w:p w:rsid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１）</w:t>
      </w:r>
      <w:r w:rsidRPr="00C822A7">
        <w:rPr>
          <w:rFonts w:ascii="ＭＳ 明朝" w:hAnsi="ＭＳ 明朝" w:hint="eastAsia"/>
          <w:spacing w:val="55"/>
          <w:kern w:val="0"/>
          <w:sz w:val="22"/>
          <w:fitText w:val="880" w:id="1922715904"/>
        </w:rPr>
        <w:t>事業</w:t>
      </w:r>
      <w:r w:rsidRPr="00C822A7">
        <w:rPr>
          <w:rFonts w:ascii="ＭＳ 明朝" w:hAnsi="ＭＳ 明朝" w:hint="eastAsia"/>
          <w:kern w:val="0"/>
          <w:sz w:val="22"/>
          <w:fitText w:val="880" w:id="1922715904"/>
        </w:rPr>
        <w:t>名</w:t>
      </w:r>
    </w:p>
    <w:p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２）工事番号</w:t>
      </w:r>
    </w:p>
    <w:p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３）</w:t>
      </w:r>
      <w:r w:rsidRPr="00C822A7">
        <w:rPr>
          <w:rFonts w:ascii="ＭＳ 明朝" w:hAnsi="ＭＳ 明朝" w:hint="eastAsia"/>
          <w:spacing w:val="55"/>
          <w:kern w:val="0"/>
          <w:sz w:val="22"/>
          <w:fitText w:val="880" w:id="1922716160"/>
        </w:rPr>
        <w:t>工事</w:t>
      </w:r>
      <w:r w:rsidRPr="00C822A7">
        <w:rPr>
          <w:rFonts w:ascii="ＭＳ 明朝" w:hAnsi="ＭＳ 明朝" w:hint="eastAsia"/>
          <w:kern w:val="0"/>
          <w:sz w:val="22"/>
          <w:fitText w:val="880" w:id="1922716160"/>
        </w:rPr>
        <w:t>名</w:t>
      </w:r>
    </w:p>
    <w:p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４）工事場所</w:t>
      </w:r>
    </w:p>
    <w:p w:rsid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５）契約金額</w:t>
      </w:r>
    </w:p>
    <w:p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６）</w:t>
      </w:r>
      <w:r w:rsidRPr="001E7F29">
        <w:rPr>
          <w:rFonts w:ascii="ＭＳ 明朝" w:hAnsi="ＭＳ 明朝" w:hint="eastAsia"/>
          <w:spacing w:val="220"/>
          <w:kern w:val="0"/>
          <w:sz w:val="22"/>
          <w:fitText w:val="880" w:id="1922716161"/>
        </w:rPr>
        <w:t>工</w:t>
      </w:r>
      <w:r w:rsidRPr="001E7F29">
        <w:rPr>
          <w:rFonts w:ascii="ＭＳ 明朝" w:hAnsi="ＭＳ 明朝" w:hint="eastAsia"/>
          <w:kern w:val="0"/>
          <w:sz w:val="22"/>
          <w:fitText w:val="880" w:id="1922716161"/>
        </w:rPr>
        <w:t>期</w:t>
      </w:r>
      <w:r w:rsidR="001E7F29">
        <w:rPr>
          <w:rFonts w:ascii="ＭＳ 明朝" w:hAnsi="ＭＳ 明朝" w:hint="eastAsia"/>
          <w:kern w:val="0"/>
          <w:sz w:val="22"/>
        </w:rPr>
        <w:t xml:space="preserve">　（着手日）　　年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月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日　（履行期限）　　年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月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>日</w:t>
      </w:r>
    </w:p>
    <w:p w:rsidR="00AA15CA" w:rsidRPr="00AA15CA" w:rsidRDefault="00AA15CA">
      <w:pPr>
        <w:rPr>
          <w:rFonts w:ascii="ＭＳ 明朝" w:hAnsi="ＭＳ 明朝"/>
          <w:sz w:val="22"/>
        </w:rPr>
      </w:pPr>
    </w:p>
    <w:p w:rsidR="00AA15CA" w:rsidRPr="00AA15CA" w:rsidRDefault="00C822A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２　変更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36"/>
        <w:gridCol w:w="2061"/>
        <w:gridCol w:w="2061"/>
        <w:gridCol w:w="2062"/>
      </w:tblGrid>
      <w:tr w:rsidR="00C822A7" w:rsidRPr="00165597" w:rsidTr="00193A52">
        <w:trPr>
          <w:trHeight w:val="513"/>
          <w:jc w:val="center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現場代理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主任・監理技術者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専門技術者</w:t>
            </w:r>
          </w:p>
        </w:tc>
      </w:tr>
      <w:tr w:rsidR="00C822A7" w:rsidRPr="00165597" w:rsidTr="00193A52">
        <w:trPr>
          <w:cantSplit/>
          <w:trHeight w:val="680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C822A7" w:rsidRPr="00165597" w:rsidRDefault="00C822A7" w:rsidP="0016559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変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更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前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フリガナ</w:t>
            </w:r>
          </w:p>
          <w:p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:rsidTr="00193A52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auto"/>
            <w:textDirection w:val="tbRlV"/>
          </w:tcPr>
          <w:p w:rsidR="00C822A7" w:rsidRPr="00165597" w:rsidRDefault="00C822A7" w:rsidP="0016559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:rsidTr="00193A52">
        <w:trPr>
          <w:cantSplit/>
          <w:trHeight w:val="680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C822A7" w:rsidRPr="00165597" w:rsidRDefault="00C822A7" w:rsidP="0016559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変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更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後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フリガナ</w:t>
            </w:r>
          </w:p>
          <w:p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:rsidTr="00193A52">
        <w:trPr>
          <w:trHeight w:val="510"/>
          <w:jc w:val="center"/>
        </w:trPr>
        <w:tc>
          <w:tcPr>
            <w:tcW w:w="582" w:type="dxa"/>
            <w:vMerge/>
            <w:shd w:val="clear" w:color="auto" w:fill="auto"/>
          </w:tcPr>
          <w:p w:rsidR="00C822A7" w:rsidRPr="00165597" w:rsidRDefault="00C822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:rsidTr="00D567E3">
        <w:trPr>
          <w:trHeight w:val="1679"/>
          <w:jc w:val="center"/>
        </w:trPr>
        <w:tc>
          <w:tcPr>
            <w:tcW w:w="582" w:type="dxa"/>
            <w:vMerge/>
            <w:shd w:val="clear" w:color="auto" w:fill="auto"/>
          </w:tcPr>
          <w:p w:rsidR="00C822A7" w:rsidRPr="00165597" w:rsidRDefault="00C822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住</w:t>
            </w:r>
            <w:r w:rsidR="001E7F29" w:rsidRPr="0016559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65597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A15CA" w:rsidRDefault="00C822A7" w:rsidP="00C822A7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注　１　主任、監理技術者について、該当するものを○印で囲むこと</w:t>
      </w:r>
    </w:p>
    <w:p w:rsidR="00C822A7" w:rsidRDefault="00C822A7" w:rsidP="00C822A7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２　監理技術者設置工事は、建設業監理技術者資格者証の写しを添付すること</w:t>
      </w:r>
    </w:p>
    <w:p w:rsidR="00C822A7" w:rsidRDefault="00C822A7" w:rsidP="00D567E3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３　総合評価</w:t>
      </w:r>
      <w:r w:rsidR="00D567E3">
        <w:rPr>
          <w:rFonts w:ascii="ＭＳ 明朝" w:hAnsi="ＭＳ 明朝" w:hint="eastAsia"/>
          <w:sz w:val="22"/>
        </w:rPr>
        <w:t>落札方式で技術者を選任している場合は、その資格と同等とすること</w:t>
      </w:r>
    </w:p>
    <w:p w:rsidR="00193A52" w:rsidRDefault="00C822A7" w:rsidP="001E7F29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193A52">
        <w:rPr>
          <w:rFonts w:ascii="ＭＳ 明朝" w:hAnsi="ＭＳ 明朝" w:hint="eastAsia"/>
          <w:sz w:val="22"/>
        </w:rPr>
        <w:t xml:space="preserve">４　</w:t>
      </w:r>
      <w:r>
        <w:rPr>
          <w:rFonts w:ascii="ＭＳ 明朝" w:hAnsi="ＭＳ 明朝" w:hint="eastAsia"/>
          <w:sz w:val="22"/>
        </w:rPr>
        <w:t>主任技術者、監理技術者、専門技術者を変更する場合は、変更理由書（任意様</w:t>
      </w:r>
    </w:p>
    <w:p w:rsidR="00694869" w:rsidRDefault="00C822A7" w:rsidP="005F1249">
      <w:pPr>
        <w:spacing w:line="240" w:lineRule="exact"/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式）を添付すること</w:t>
      </w:r>
      <w:bookmarkStart w:id="0" w:name="_GoBack"/>
      <w:bookmarkEnd w:id="0"/>
    </w:p>
    <w:sectPr w:rsidR="00694869" w:rsidSect="00193A52">
      <w:pgSz w:w="11906" w:h="16838" w:code="9"/>
      <w:pgMar w:top="1418" w:right="1588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72" w:rsidRDefault="00C56872" w:rsidP="00CE1CAE">
      <w:r>
        <w:separator/>
      </w:r>
    </w:p>
  </w:endnote>
  <w:endnote w:type="continuationSeparator" w:id="0">
    <w:p w:rsidR="00C56872" w:rsidRDefault="00C56872" w:rsidP="00CE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72" w:rsidRDefault="00C56872" w:rsidP="00CE1CAE">
      <w:r>
        <w:separator/>
      </w:r>
    </w:p>
  </w:footnote>
  <w:footnote w:type="continuationSeparator" w:id="0">
    <w:p w:rsidR="00C56872" w:rsidRDefault="00C56872" w:rsidP="00CE1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6E"/>
    <w:rsid w:val="00021E67"/>
    <w:rsid w:val="000818D9"/>
    <w:rsid w:val="000952F9"/>
    <w:rsid w:val="000B7783"/>
    <w:rsid w:val="000E37AC"/>
    <w:rsid w:val="001221CA"/>
    <w:rsid w:val="001236FE"/>
    <w:rsid w:val="00137A92"/>
    <w:rsid w:val="00157D1B"/>
    <w:rsid w:val="00165597"/>
    <w:rsid w:val="00193A52"/>
    <w:rsid w:val="001A2D58"/>
    <w:rsid w:val="001B7C6F"/>
    <w:rsid w:val="001E7F29"/>
    <w:rsid w:val="002718DD"/>
    <w:rsid w:val="002F5356"/>
    <w:rsid w:val="00380EB5"/>
    <w:rsid w:val="00391938"/>
    <w:rsid w:val="003C5014"/>
    <w:rsid w:val="003C5164"/>
    <w:rsid w:val="003C71E0"/>
    <w:rsid w:val="00426A68"/>
    <w:rsid w:val="00427C1F"/>
    <w:rsid w:val="00436183"/>
    <w:rsid w:val="004453FF"/>
    <w:rsid w:val="00474F56"/>
    <w:rsid w:val="00493245"/>
    <w:rsid w:val="004A5753"/>
    <w:rsid w:val="0054628C"/>
    <w:rsid w:val="00561120"/>
    <w:rsid w:val="00563F0C"/>
    <w:rsid w:val="00575D90"/>
    <w:rsid w:val="005E0BA4"/>
    <w:rsid w:val="005F1249"/>
    <w:rsid w:val="00602749"/>
    <w:rsid w:val="0060351A"/>
    <w:rsid w:val="0063655F"/>
    <w:rsid w:val="00650903"/>
    <w:rsid w:val="00693075"/>
    <w:rsid w:val="0069470C"/>
    <w:rsid w:val="00694869"/>
    <w:rsid w:val="006D1922"/>
    <w:rsid w:val="007464BE"/>
    <w:rsid w:val="00747DF0"/>
    <w:rsid w:val="007662EC"/>
    <w:rsid w:val="00766D6E"/>
    <w:rsid w:val="00796A30"/>
    <w:rsid w:val="007B1CD6"/>
    <w:rsid w:val="007C2C28"/>
    <w:rsid w:val="007C2DB4"/>
    <w:rsid w:val="00806F21"/>
    <w:rsid w:val="00857C53"/>
    <w:rsid w:val="00873C14"/>
    <w:rsid w:val="00883D55"/>
    <w:rsid w:val="008C5A85"/>
    <w:rsid w:val="00921848"/>
    <w:rsid w:val="00923DFC"/>
    <w:rsid w:val="009910B8"/>
    <w:rsid w:val="009B2E09"/>
    <w:rsid w:val="009C5B20"/>
    <w:rsid w:val="009D15CF"/>
    <w:rsid w:val="009E3C70"/>
    <w:rsid w:val="009F459D"/>
    <w:rsid w:val="00A83D4F"/>
    <w:rsid w:val="00A84935"/>
    <w:rsid w:val="00AA00DF"/>
    <w:rsid w:val="00AA15CA"/>
    <w:rsid w:val="00AA3119"/>
    <w:rsid w:val="00AA7DB8"/>
    <w:rsid w:val="00AD0C6B"/>
    <w:rsid w:val="00B11654"/>
    <w:rsid w:val="00B32274"/>
    <w:rsid w:val="00B612A9"/>
    <w:rsid w:val="00C3168F"/>
    <w:rsid w:val="00C45CD5"/>
    <w:rsid w:val="00C56872"/>
    <w:rsid w:val="00C822A7"/>
    <w:rsid w:val="00CC47BD"/>
    <w:rsid w:val="00CE1CAE"/>
    <w:rsid w:val="00D55B3E"/>
    <w:rsid w:val="00D567E3"/>
    <w:rsid w:val="00E12B7D"/>
    <w:rsid w:val="00E34023"/>
    <w:rsid w:val="00E82894"/>
    <w:rsid w:val="00E9524A"/>
    <w:rsid w:val="00ED1A5D"/>
    <w:rsid w:val="00ED4B5A"/>
    <w:rsid w:val="00F42EC2"/>
    <w:rsid w:val="00F4678E"/>
    <w:rsid w:val="00F9336C"/>
    <w:rsid w:val="00FA5514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8A909-4BE9-4D7D-B819-4391563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6D6E"/>
  </w:style>
  <w:style w:type="character" w:customStyle="1" w:styleId="a4">
    <w:name w:val="日付 (文字)"/>
    <w:link w:val="a3"/>
    <w:uiPriority w:val="99"/>
    <w:semiHidden/>
    <w:rsid w:val="00766D6E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CE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1CA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E1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1CAE"/>
    <w:rPr>
      <w:kern w:val="2"/>
      <w:sz w:val="21"/>
      <w:szCs w:val="22"/>
    </w:rPr>
  </w:style>
  <w:style w:type="character" w:styleId="HTML">
    <w:name w:val="HTML Typewriter"/>
    <w:uiPriority w:val="99"/>
    <w:semiHidden/>
    <w:unhideWhenUsed/>
    <w:rsid w:val="004A5753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rsid w:val="00F4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42EC2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F42EC2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42EC2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F42EC2"/>
    <w:rPr>
      <w:rFonts w:ascii="ＭＳ 明朝" w:hAnsi="ＭＳ 明朝"/>
      <w:kern w:val="2"/>
      <w:sz w:val="22"/>
      <w:szCs w:val="22"/>
    </w:rPr>
  </w:style>
  <w:style w:type="paragraph" w:styleId="ae">
    <w:name w:val="Block Text"/>
    <w:basedOn w:val="a"/>
    <w:uiPriority w:val="99"/>
    <w:unhideWhenUsed/>
    <w:rsid w:val="007C2DB4"/>
    <w:pPr>
      <w:ind w:leftChars="257" w:left="718" w:rightChars="182" w:right="382" w:hangingChars="81" w:hanging="178"/>
    </w:pPr>
    <w:rPr>
      <w:rFonts w:ascii="ＭＳ 明朝" w:hAnsi="ＭＳ 明朝"/>
      <w:sz w:val="22"/>
    </w:rPr>
  </w:style>
  <w:style w:type="paragraph" w:styleId="af">
    <w:name w:val="Body Text Indent"/>
    <w:basedOn w:val="a"/>
    <w:link w:val="af0"/>
    <w:uiPriority w:val="99"/>
    <w:unhideWhenUsed/>
    <w:rsid w:val="007C2DB4"/>
    <w:pPr>
      <w:ind w:leftChars="171" w:left="359"/>
    </w:pPr>
    <w:rPr>
      <w:rFonts w:ascii="ＭＳ 明朝" w:hAns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rsid w:val="007C2DB4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563F0C"/>
    <w:pPr>
      <w:ind w:leftChars="257" w:left="718" w:hangingChars="81" w:hanging="178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rsid w:val="00563F0C"/>
    <w:rPr>
      <w:rFonts w:ascii="ＭＳ 明朝" w:hAnsi="ＭＳ 明朝"/>
      <w:kern w:val="2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563F0C"/>
    <w:pPr>
      <w:ind w:leftChars="258" w:left="1261" w:hangingChars="327" w:hanging="719"/>
    </w:pPr>
    <w:rPr>
      <w:rFonts w:ascii="ＭＳ 明朝" w:hAnsi="ＭＳ 明朝"/>
      <w:sz w:val="22"/>
    </w:rPr>
  </w:style>
  <w:style w:type="character" w:customStyle="1" w:styleId="30">
    <w:name w:val="本文インデント 3 (文字)"/>
    <w:basedOn w:val="a0"/>
    <w:link w:val="3"/>
    <w:uiPriority w:val="99"/>
    <w:rsid w:val="00563F0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866A-D9D2-47A1-84A3-1F39C9F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9-02-15T06:33:00Z</cp:lastPrinted>
  <dcterms:created xsi:type="dcterms:W3CDTF">2019-04-10T00:59:00Z</dcterms:created>
  <dcterms:modified xsi:type="dcterms:W3CDTF">2019-04-10T01:04:00Z</dcterms:modified>
</cp:coreProperties>
</file>